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E2" w:rsidRPr="00FB6117" w:rsidRDefault="00A53CE2" w:rsidP="00A53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117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A53CE2" w:rsidRPr="00FB6117" w:rsidRDefault="00A53CE2" w:rsidP="00A53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117">
        <w:rPr>
          <w:rFonts w:ascii="Times New Roman" w:hAnsi="Times New Roman" w:cs="Times New Roman"/>
          <w:sz w:val="24"/>
          <w:szCs w:val="24"/>
        </w:rPr>
        <w:t>Самарской области средняя образовательная школа №</w:t>
      </w:r>
      <w:r w:rsidR="0080630B" w:rsidRPr="00FB6117">
        <w:rPr>
          <w:rFonts w:ascii="Times New Roman" w:hAnsi="Times New Roman" w:cs="Times New Roman"/>
          <w:sz w:val="24"/>
          <w:szCs w:val="24"/>
        </w:rPr>
        <w:t>2</w:t>
      </w:r>
    </w:p>
    <w:p w:rsidR="00A53CE2" w:rsidRPr="00FB6117" w:rsidRDefault="00A53CE2" w:rsidP="00A53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117">
        <w:rPr>
          <w:rFonts w:ascii="Times New Roman" w:hAnsi="Times New Roman" w:cs="Times New Roman"/>
          <w:sz w:val="24"/>
          <w:szCs w:val="24"/>
        </w:rPr>
        <w:t xml:space="preserve">п.г.т. Безенчук муниципального района </w:t>
      </w:r>
      <w:proofErr w:type="spellStart"/>
      <w:r w:rsidRPr="00FB6117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611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A53CE2" w:rsidRDefault="00A53CE2" w:rsidP="00A53CE2"/>
    <w:p w:rsidR="00A53CE2" w:rsidRPr="00FB6117" w:rsidRDefault="00A53CE2" w:rsidP="00FB61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117">
        <w:rPr>
          <w:rFonts w:ascii="Times New Roman" w:hAnsi="Times New Roman" w:cs="Times New Roman"/>
          <w:b/>
          <w:sz w:val="32"/>
          <w:szCs w:val="32"/>
        </w:rPr>
        <w:t>Повышение квалификации по введению ФГОС ОВЗ</w:t>
      </w:r>
    </w:p>
    <w:tbl>
      <w:tblPr>
        <w:tblStyle w:val="a3"/>
        <w:tblW w:w="0" w:type="auto"/>
        <w:tblLook w:val="04A0"/>
      </w:tblPr>
      <w:tblGrid>
        <w:gridCol w:w="540"/>
        <w:gridCol w:w="2403"/>
        <w:gridCol w:w="2739"/>
        <w:gridCol w:w="2349"/>
        <w:gridCol w:w="3984"/>
        <w:gridCol w:w="3544"/>
      </w:tblGrid>
      <w:tr w:rsidR="003D1DBF" w:rsidRPr="00A53CE2" w:rsidTr="000169B3">
        <w:tc>
          <w:tcPr>
            <w:tcW w:w="540" w:type="dxa"/>
          </w:tcPr>
          <w:p w:rsidR="003D1DBF" w:rsidRPr="00A53CE2" w:rsidRDefault="000169B3" w:rsidP="00A5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3D1DBF" w:rsidRPr="00A53CE2" w:rsidRDefault="003D1DBF" w:rsidP="00A5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E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39" w:type="dxa"/>
          </w:tcPr>
          <w:p w:rsidR="003D1DBF" w:rsidRPr="00A53CE2" w:rsidRDefault="003D1DBF" w:rsidP="00A5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E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49" w:type="dxa"/>
          </w:tcPr>
          <w:p w:rsidR="003D1DBF" w:rsidRPr="00A53CE2" w:rsidRDefault="003D1DBF" w:rsidP="00A5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984" w:type="dxa"/>
          </w:tcPr>
          <w:p w:rsidR="003D1DBF" w:rsidRPr="00A53CE2" w:rsidRDefault="003D1DBF" w:rsidP="00A5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E2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3544" w:type="dxa"/>
          </w:tcPr>
          <w:p w:rsidR="003D1DBF" w:rsidRPr="00A53CE2" w:rsidRDefault="003D1DBF" w:rsidP="00A5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E2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  <w:r w:rsidRPr="00A53CE2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3D1DBF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</w:t>
            </w:r>
          </w:p>
          <w:p w:rsidR="003D1DBF" w:rsidRPr="00A53CE2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739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349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3544" w:type="dxa"/>
          </w:tcPr>
          <w:p w:rsidR="003D1DBF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 – 19.09.2018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3D1DBF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евич </w:t>
            </w:r>
          </w:p>
          <w:p w:rsidR="003D1DBF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2739" w:type="dxa"/>
          </w:tcPr>
          <w:p w:rsidR="003D1DBF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349" w:type="dxa"/>
          </w:tcPr>
          <w:p w:rsidR="003D1DBF" w:rsidRPr="00A53CE2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3D1DBF" w:rsidRPr="00A53CE2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354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D1DBF" w:rsidRPr="00A53CE2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 – 19.09.2018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3D1DBF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DBF" w:rsidRPr="00A53CE2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739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мотивации учебной деятельности младших школьников с ограниченными возможностями здоровья»</w:t>
            </w:r>
          </w:p>
        </w:tc>
        <w:tc>
          <w:tcPr>
            <w:tcW w:w="3544" w:type="dxa"/>
          </w:tcPr>
          <w:p w:rsidR="003D1DBF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 – 10.01.2018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3D1DBF" w:rsidRPr="00A53CE2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Людмила Александровна</w:t>
            </w:r>
          </w:p>
        </w:tc>
        <w:tc>
          <w:tcPr>
            <w:tcW w:w="2739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коррекционной работы учителя по преодолению трудностей у младших школьников с ЗПР»</w:t>
            </w:r>
          </w:p>
        </w:tc>
        <w:tc>
          <w:tcPr>
            <w:tcW w:w="3544" w:type="dxa"/>
          </w:tcPr>
          <w:p w:rsidR="003D1DBF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 – 18.05.2018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0169B3" w:rsidRPr="00A53CE2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2739" w:type="dxa"/>
            <w:vMerge w:val="restart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л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ОВЗ) в соответствии с ФГОС»</w:t>
            </w:r>
          </w:p>
        </w:tc>
        <w:tc>
          <w:tcPr>
            <w:tcW w:w="354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8 – 02.05.2018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 w:rsidP="0053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0169B3" w:rsidRPr="00A53CE2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коррекционной работы учителя по преодолению трудностей у младших школьников с ЗПР»</w:t>
            </w:r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169B3" w:rsidRPr="00A53CE2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 – 18.05.2018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азработки адаптированной образовательной программы для детей с ОВЗ в соответствии с требованиями ФГОС»</w:t>
            </w:r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 – 27.04.2018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dxa"/>
            <w:vMerge w:val="restart"/>
          </w:tcPr>
          <w:p w:rsidR="000169B3" w:rsidRPr="00A53CE2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юдмила Геннадьевна</w:t>
            </w:r>
          </w:p>
        </w:tc>
        <w:tc>
          <w:tcPr>
            <w:tcW w:w="2739" w:type="dxa"/>
            <w:vMerge w:val="restart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СО </w:t>
            </w:r>
          </w:p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специального образования»</w:t>
            </w:r>
          </w:p>
        </w:tc>
        <w:tc>
          <w:tcPr>
            <w:tcW w:w="3984" w:type="dxa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я обучения детей с расстрой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ра»</w:t>
            </w:r>
          </w:p>
        </w:tc>
        <w:tc>
          <w:tcPr>
            <w:tcW w:w="354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 – 03.02.2017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мотивации учебной деятельности младших школьников с ограниченными возможностями здоровья»</w:t>
            </w:r>
          </w:p>
        </w:tc>
        <w:tc>
          <w:tcPr>
            <w:tcW w:w="354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 – 12.09.2018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</w:tcPr>
          <w:p w:rsidR="003D1DBF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DBF" w:rsidRPr="00A53CE2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739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349" w:type="dxa"/>
          </w:tcPr>
          <w:p w:rsidR="003D1DBF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СО </w:t>
            </w:r>
          </w:p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паевский ресурсный центр»</w:t>
            </w:r>
          </w:p>
        </w:tc>
        <w:tc>
          <w:tcPr>
            <w:tcW w:w="3984" w:type="dxa"/>
          </w:tcPr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работы учителя общеобразовательной школы в условиях инклюзивного обучения детей с ОВЗ на современной этапе»</w:t>
            </w:r>
            <w:proofErr w:type="gramEnd"/>
          </w:p>
        </w:tc>
        <w:tc>
          <w:tcPr>
            <w:tcW w:w="3544" w:type="dxa"/>
          </w:tcPr>
          <w:p w:rsidR="003D1DBF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3D1DBF" w:rsidRPr="00A53CE2" w:rsidRDefault="003D1DBF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 – 19.05.2017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3" w:type="dxa"/>
            <w:vMerge w:val="restart"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</w:p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169B3" w:rsidRPr="00A53CE2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39" w:type="dxa"/>
            <w:vMerge w:val="restart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</w:t>
            </w:r>
          </w:p>
        </w:tc>
        <w:tc>
          <w:tcPr>
            <w:tcW w:w="354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169B3" w:rsidRPr="00A53CE2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 – 27.12.2017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истемы деятельности ОУ по организации обучения детей с ОВЗ в соответствии с требованиями ФГОС»</w:t>
            </w:r>
          </w:p>
        </w:tc>
        <w:tc>
          <w:tcPr>
            <w:tcW w:w="354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7 – 06.09.2017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3" w:type="dxa"/>
            <w:vMerge w:val="restart"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Елена Викторовна</w:t>
            </w:r>
          </w:p>
        </w:tc>
        <w:tc>
          <w:tcPr>
            <w:tcW w:w="2739" w:type="dxa"/>
            <w:vMerge w:val="restart"/>
          </w:tcPr>
          <w:p w:rsidR="000169B3" w:rsidRPr="00A53CE2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0169B3" w:rsidRPr="00A53CE2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мотивации учебной деятельности младших школьников с ограниченными возможностями здоровья»</w:t>
            </w:r>
          </w:p>
        </w:tc>
        <w:tc>
          <w:tcPr>
            <w:tcW w:w="354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 – 27.12.2017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398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-инвалидов с ОВЗ в общеобразовательных организациях»</w:t>
            </w:r>
          </w:p>
        </w:tc>
        <w:tc>
          <w:tcPr>
            <w:tcW w:w="3544" w:type="dxa"/>
          </w:tcPr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169B3" w:rsidRDefault="000169B3" w:rsidP="0080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 – 17.11.2017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3" w:type="dxa"/>
          </w:tcPr>
          <w:p w:rsidR="003D1DBF" w:rsidRDefault="003D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739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3D1DBF" w:rsidRPr="00A53CE2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коррекционной работы учителя по преодолению трудностей у младших школьников с ЗПР»</w:t>
            </w:r>
          </w:p>
        </w:tc>
        <w:tc>
          <w:tcPr>
            <w:tcW w:w="354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D1DBF" w:rsidRPr="00A53CE2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 – 18.05.2018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 w:rsidP="00016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3" w:type="dxa"/>
            <w:vMerge w:val="restart"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</w:p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739" w:type="dxa"/>
            <w:vMerge w:val="restart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49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аспекты инклюзивного образования в условиях реализации ФГОС»</w:t>
            </w:r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  <w:p w:rsidR="000169B3" w:rsidRDefault="000169B3" w:rsidP="003D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 – 14.03.2018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мотивации учебной деятельности младших школьников с ограниченными возможностями здоровья»</w:t>
            </w:r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 – 27.12.2017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3" w:type="dxa"/>
            <w:vMerge w:val="restart"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на </w:t>
            </w:r>
          </w:p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2739" w:type="dxa"/>
            <w:vMerge w:val="restart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349" w:type="dxa"/>
          </w:tcPr>
          <w:p w:rsidR="000169B3" w:rsidRDefault="000169B3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СО </w:t>
            </w:r>
          </w:p>
          <w:p w:rsidR="000169B3" w:rsidRDefault="000169B3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паевский ресурсный центр»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работы учителя общеобразовательной школы в условиях инклюзивного обучения детей с ОВЗ на современной этапе»</w:t>
            </w:r>
            <w:proofErr w:type="gramEnd"/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 – 24.03.2017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азработки адаптированной образовательной программы для детей с ОВЗ в соответствии с требованиями ФГОС»</w:t>
            </w:r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 – 27.04.2018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3" w:type="dxa"/>
            <w:vMerge w:val="restart"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39" w:type="dxa"/>
            <w:vMerge w:val="restart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49" w:type="dxa"/>
          </w:tcPr>
          <w:p w:rsidR="000169B3" w:rsidRDefault="000169B3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ПО СО </w:t>
            </w:r>
          </w:p>
          <w:p w:rsidR="000169B3" w:rsidRDefault="000169B3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паевский ресурсный центр»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работы учителя общеобразовательной школы в условиях инклюзивного обучения детей с ОВЗ на современной этапе»</w:t>
            </w:r>
            <w:proofErr w:type="gramEnd"/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 – 19.05.2017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в образовании детей с ограниченными возможностями здоровья»</w:t>
            </w:r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 – 25.09.2015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3" w:type="dxa"/>
          </w:tcPr>
          <w:p w:rsidR="003D1DBF" w:rsidRDefault="003D1DBF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739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349" w:type="dxa"/>
          </w:tcPr>
          <w:p w:rsidR="003D1DBF" w:rsidRDefault="003D1DBF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ГОС, Специальные знания для эффективной реализации ФГОС детей с ОВЗ. Все классы»</w:t>
            </w:r>
          </w:p>
        </w:tc>
        <w:tc>
          <w:tcPr>
            <w:tcW w:w="354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3" w:type="dxa"/>
          </w:tcPr>
          <w:p w:rsidR="003D1DBF" w:rsidRDefault="003D1DBF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хина </w:t>
            </w:r>
          </w:p>
          <w:p w:rsidR="003D1DBF" w:rsidRDefault="003D1DBF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739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349" w:type="dxa"/>
          </w:tcPr>
          <w:p w:rsidR="003D1DBF" w:rsidRDefault="003D1DBF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354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18 – 19.09.2018 </w:t>
            </w:r>
          </w:p>
        </w:tc>
      </w:tr>
      <w:tr w:rsidR="000169B3" w:rsidRPr="00A53CE2" w:rsidTr="000169B3">
        <w:tc>
          <w:tcPr>
            <w:tcW w:w="540" w:type="dxa"/>
            <w:vMerge w:val="restart"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3" w:type="dxa"/>
            <w:vMerge w:val="restart"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ельникова Светлана Александровна</w:t>
            </w:r>
          </w:p>
        </w:tc>
        <w:tc>
          <w:tcPr>
            <w:tcW w:w="2739" w:type="dxa"/>
            <w:vMerge w:val="restart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349" w:type="dxa"/>
          </w:tcPr>
          <w:p w:rsidR="000169B3" w:rsidRDefault="000169B3" w:rsidP="00666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СПУ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ижения результатов в реализации индивидуальной образовательной программы для обучающегося с ограниченными возможностями здоровья в современных условиях развития специального образования»</w:t>
            </w:r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 – 06.12.2017</w:t>
            </w:r>
          </w:p>
        </w:tc>
      </w:tr>
      <w:tr w:rsidR="000169B3" w:rsidRPr="00A53CE2" w:rsidTr="000169B3">
        <w:tc>
          <w:tcPr>
            <w:tcW w:w="540" w:type="dxa"/>
            <w:vMerge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0169B3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в соответствии с ФГОС»</w:t>
            </w:r>
            <w:proofErr w:type="gramEnd"/>
          </w:p>
        </w:tc>
        <w:tc>
          <w:tcPr>
            <w:tcW w:w="3544" w:type="dxa"/>
          </w:tcPr>
          <w:p w:rsidR="000169B3" w:rsidRDefault="000169B3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  <w:p w:rsidR="000169B3" w:rsidRDefault="000169B3" w:rsidP="002A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18 – 19.09.2018 </w:t>
            </w:r>
          </w:p>
        </w:tc>
      </w:tr>
      <w:tr w:rsidR="003D1DBF" w:rsidRPr="00A53CE2" w:rsidTr="000169B3">
        <w:tc>
          <w:tcPr>
            <w:tcW w:w="540" w:type="dxa"/>
          </w:tcPr>
          <w:p w:rsidR="003D1DBF" w:rsidRDefault="000169B3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03" w:type="dxa"/>
          </w:tcPr>
          <w:p w:rsidR="003D1DBF" w:rsidRDefault="003D1DBF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на </w:t>
            </w:r>
          </w:p>
          <w:p w:rsidR="003D1DBF" w:rsidRDefault="003D1DBF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739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349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ые знания, способствующие эффективной реализации ФГОС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»</w:t>
            </w:r>
          </w:p>
        </w:tc>
        <w:tc>
          <w:tcPr>
            <w:tcW w:w="3544" w:type="dxa"/>
          </w:tcPr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D1DBF" w:rsidRDefault="003D1DBF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8 – 07.10.2018</w:t>
            </w:r>
          </w:p>
        </w:tc>
      </w:tr>
      <w:tr w:rsidR="001A2C08" w:rsidRPr="00A53CE2" w:rsidTr="000169B3">
        <w:tc>
          <w:tcPr>
            <w:tcW w:w="540" w:type="dxa"/>
          </w:tcPr>
          <w:p w:rsidR="001A2C08" w:rsidRDefault="001A2C08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3" w:type="dxa"/>
          </w:tcPr>
          <w:p w:rsidR="001A2C08" w:rsidRDefault="001A2C08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1A2C08" w:rsidRDefault="001A2C08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1A2C08" w:rsidRDefault="001A2C08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39" w:type="dxa"/>
          </w:tcPr>
          <w:p w:rsidR="001A2C08" w:rsidRDefault="001A2C08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49" w:type="dxa"/>
          </w:tcPr>
          <w:p w:rsidR="001A2C08" w:rsidRDefault="001A2C08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1A2C08" w:rsidRDefault="001A2C08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по физической культуре для обучающихся с ОВЗ с учётом возрастных физиологических и психологических особенностей»</w:t>
            </w:r>
          </w:p>
        </w:tc>
        <w:tc>
          <w:tcPr>
            <w:tcW w:w="3544" w:type="dxa"/>
          </w:tcPr>
          <w:p w:rsidR="001A2C08" w:rsidRDefault="001A2C08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1A2C08" w:rsidRPr="001A2C08" w:rsidRDefault="001A2C08" w:rsidP="001A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08">
              <w:rPr>
                <w:rFonts w:ascii="Times New Roman" w:hAnsi="Times New Roman" w:cs="Times New Roman"/>
                <w:sz w:val="24"/>
                <w:szCs w:val="24"/>
              </w:rPr>
              <w:t>07.05.2018 – 12.05.2018</w:t>
            </w:r>
          </w:p>
          <w:p w:rsidR="001A2C08" w:rsidRDefault="001A2C08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B22" w:rsidRPr="00A53CE2" w:rsidTr="000169B3">
        <w:tc>
          <w:tcPr>
            <w:tcW w:w="540" w:type="dxa"/>
            <w:vMerge w:val="restart"/>
          </w:tcPr>
          <w:p w:rsidR="001F1B22" w:rsidRDefault="001F1B22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403" w:type="dxa"/>
            <w:vMerge w:val="restart"/>
          </w:tcPr>
          <w:p w:rsidR="003170E1" w:rsidRDefault="001F1B22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</w:t>
            </w:r>
          </w:p>
          <w:p w:rsidR="001F1B22" w:rsidRDefault="001F1B22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2739" w:type="dxa"/>
            <w:vMerge w:val="restart"/>
          </w:tcPr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49" w:type="dxa"/>
          </w:tcPr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по физической культуре для обучающихся с ОВЗ с учётом возрастных физиологических и психологических особенностей»</w:t>
            </w:r>
          </w:p>
        </w:tc>
        <w:tc>
          <w:tcPr>
            <w:tcW w:w="3544" w:type="dxa"/>
          </w:tcPr>
          <w:p w:rsidR="001F1B22" w:rsidRDefault="001F1B22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1F1B22" w:rsidRDefault="001F1B22" w:rsidP="005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 – 14.12.2018</w:t>
            </w:r>
          </w:p>
        </w:tc>
      </w:tr>
      <w:tr w:rsidR="001F1B22" w:rsidRPr="00A53CE2" w:rsidTr="000169B3">
        <w:tc>
          <w:tcPr>
            <w:tcW w:w="540" w:type="dxa"/>
            <w:vMerge/>
          </w:tcPr>
          <w:p w:rsidR="001F1B22" w:rsidRDefault="001F1B22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1F1B22" w:rsidRDefault="001F1B22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азработки адаптированной образовательной программы для детей с ОВЗ в соответствии с требованиями ФГОС»</w:t>
            </w:r>
          </w:p>
        </w:tc>
        <w:tc>
          <w:tcPr>
            <w:tcW w:w="3544" w:type="dxa"/>
          </w:tcPr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1F1B22" w:rsidRDefault="001F1B22" w:rsidP="003E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 – 27.04.2018</w:t>
            </w:r>
          </w:p>
        </w:tc>
      </w:tr>
      <w:tr w:rsidR="003170E1" w:rsidRPr="00A53CE2" w:rsidTr="000169B3">
        <w:tc>
          <w:tcPr>
            <w:tcW w:w="540" w:type="dxa"/>
          </w:tcPr>
          <w:p w:rsidR="003170E1" w:rsidRDefault="003170E1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03" w:type="dxa"/>
          </w:tcPr>
          <w:p w:rsidR="003170E1" w:rsidRDefault="003170E1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0E1" w:rsidRDefault="003170E1" w:rsidP="0066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2739" w:type="dxa"/>
          </w:tcPr>
          <w:p w:rsidR="003170E1" w:rsidRDefault="003170E1" w:rsidP="002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49" w:type="dxa"/>
          </w:tcPr>
          <w:p w:rsidR="003170E1" w:rsidRDefault="003170E1" w:rsidP="002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РО</w:t>
            </w:r>
          </w:p>
        </w:tc>
        <w:tc>
          <w:tcPr>
            <w:tcW w:w="3984" w:type="dxa"/>
          </w:tcPr>
          <w:p w:rsidR="003170E1" w:rsidRDefault="003170E1" w:rsidP="002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урока по физической культуре для обучающихся с ОВЗ с учётом возрастных физиологических и психологических особенностей»</w:t>
            </w:r>
          </w:p>
        </w:tc>
        <w:tc>
          <w:tcPr>
            <w:tcW w:w="3544" w:type="dxa"/>
          </w:tcPr>
          <w:p w:rsidR="003170E1" w:rsidRDefault="003170E1" w:rsidP="002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3170E1" w:rsidRDefault="003170E1" w:rsidP="0022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 – 14.12.2018</w:t>
            </w:r>
          </w:p>
        </w:tc>
      </w:tr>
    </w:tbl>
    <w:p w:rsidR="00A53CE2" w:rsidRDefault="00A53CE2"/>
    <w:sectPr w:rsidR="00A53CE2" w:rsidSect="00FB611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3CE2"/>
    <w:rsid w:val="000169B3"/>
    <w:rsid w:val="00036AA5"/>
    <w:rsid w:val="000817F5"/>
    <w:rsid w:val="001A2C08"/>
    <w:rsid w:val="001E7F7D"/>
    <w:rsid w:val="001F1B22"/>
    <w:rsid w:val="002A5F78"/>
    <w:rsid w:val="003136A2"/>
    <w:rsid w:val="003170E1"/>
    <w:rsid w:val="003D1DBF"/>
    <w:rsid w:val="00666317"/>
    <w:rsid w:val="007C061C"/>
    <w:rsid w:val="0080630B"/>
    <w:rsid w:val="00A53CE2"/>
    <w:rsid w:val="00D530A8"/>
    <w:rsid w:val="00E700FF"/>
    <w:rsid w:val="00FB6117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74431-C374-4F71-BE8D-771F89F0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HOME</cp:lastModifiedBy>
  <cp:revision>8</cp:revision>
  <cp:lastPrinted>2019-01-09T08:24:00Z</cp:lastPrinted>
  <dcterms:created xsi:type="dcterms:W3CDTF">2017-08-24T15:02:00Z</dcterms:created>
  <dcterms:modified xsi:type="dcterms:W3CDTF">2019-01-13T18:13:00Z</dcterms:modified>
</cp:coreProperties>
</file>